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A2424" w14:textId="407AC7CC" w:rsidR="00420BBB" w:rsidRDefault="00F87717" w:rsidP="00D32CAD">
      <w:pPr>
        <w:jc w:val="center"/>
      </w:pPr>
      <w:r w:rsidRPr="00B628C7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04A7535" wp14:editId="0C9A75C3">
            <wp:simplePos x="0" y="0"/>
            <wp:positionH relativeFrom="margin">
              <wp:align>right</wp:align>
            </wp:positionH>
            <wp:positionV relativeFrom="page">
              <wp:posOffset>923925</wp:posOffset>
            </wp:positionV>
            <wp:extent cx="1944355" cy="753626"/>
            <wp:effectExtent l="0" t="0" r="0" b="8890"/>
            <wp:wrapNone/>
            <wp:docPr id="1" name="Picture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a imagem com texto, Tipo de letra, Gráficos, logó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72BA645" wp14:editId="1D0EB6E8">
            <wp:simplePos x="0" y="0"/>
            <wp:positionH relativeFrom="margin">
              <wp:align>left</wp:align>
            </wp:positionH>
            <wp:positionV relativeFrom="paragraph">
              <wp:posOffset>218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823" y="21176"/>
                <wp:lineTo x="19376" y="18000"/>
                <wp:lineTo x="21314" y="17471"/>
                <wp:lineTo x="21314" y="9000"/>
                <wp:lineTo x="19653" y="0"/>
                <wp:lineTo x="0" y="0"/>
              </wp:wrapPolygon>
            </wp:wrapTight>
            <wp:docPr id="2" name="Picture 2" descr="Uma imagem com Tipo de letra, texto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a imagem com Tipo de letra, texto, Gráficos, design gráf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3230" w14:textId="77777777" w:rsidR="00D32CAD" w:rsidRPr="00D32CAD" w:rsidRDefault="00D32CAD" w:rsidP="00D32CAD"/>
    <w:p w14:paraId="5A06EF6C" w14:textId="2310EE63" w:rsidR="00D32CAD" w:rsidRPr="00D32CAD" w:rsidRDefault="00D32CAD" w:rsidP="00D32CAD"/>
    <w:p w14:paraId="66FB46DA" w14:textId="77777777" w:rsidR="00D32CAD" w:rsidRPr="00D32CAD" w:rsidRDefault="00D32CAD" w:rsidP="00D32CAD"/>
    <w:p w14:paraId="564FFACA" w14:textId="77777777" w:rsidR="00D32CAD" w:rsidRPr="00D32CAD" w:rsidRDefault="00D32CAD" w:rsidP="00D32CAD"/>
    <w:p w14:paraId="3B151712" w14:textId="57F3A096" w:rsidR="00D32CAD" w:rsidRPr="00D32CAD" w:rsidRDefault="00D32CAD" w:rsidP="00D32CAD"/>
    <w:p w14:paraId="5E3B5897" w14:textId="77777777" w:rsidR="00D32CAD" w:rsidRDefault="00D32CAD" w:rsidP="00D32CAD"/>
    <w:p w14:paraId="1A8F3458" w14:textId="77777777" w:rsidR="00470BEB" w:rsidRDefault="00470BEB" w:rsidP="00D32CAD"/>
    <w:p w14:paraId="2E7ACA83" w14:textId="422D3EB7" w:rsidR="00470BEB" w:rsidRPr="00D32CAD" w:rsidRDefault="00470BEB" w:rsidP="00D32CAD"/>
    <w:p w14:paraId="2F46CD62" w14:textId="7EC7F548" w:rsidR="00D32CAD" w:rsidRPr="00D32CAD" w:rsidRDefault="00D32CAD" w:rsidP="00D32CAD"/>
    <w:p w14:paraId="5CAA512B" w14:textId="26ABEF7F" w:rsidR="00D32CAD" w:rsidRPr="00D32CAD" w:rsidRDefault="00D32CAD" w:rsidP="00D32CAD"/>
    <w:p w14:paraId="3E02AA71" w14:textId="053B7E23" w:rsidR="00D32CAD" w:rsidRPr="00D32CAD" w:rsidRDefault="00D32CAD" w:rsidP="00D32CAD"/>
    <w:p w14:paraId="5FE52C01" w14:textId="272AEEE9" w:rsidR="00D32CAD" w:rsidRPr="00D32CAD" w:rsidRDefault="00D32CAD" w:rsidP="00D32CAD"/>
    <w:p w14:paraId="30D3DF0D" w14:textId="28F0C456" w:rsidR="00D32CAD" w:rsidRPr="00D32CAD" w:rsidRDefault="00D32CAD" w:rsidP="00D32CAD"/>
    <w:p w14:paraId="41F33993" w14:textId="185D9A5C" w:rsidR="00D32CAD" w:rsidRPr="00D32CAD" w:rsidRDefault="00D32CAD" w:rsidP="00D32CAD">
      <w:pPr>
        <w:rPr>
          <w:rFonts w:asciiTheme="majorHAnsi" w:hAnsiTheme="majorHAnsi"/>
        </w:rPr>
      </w:pPr>
    </w:p>
    <w:p w14:paraId="048AD652" w14:textId="77777777" w:rsidR="00D32CAD" w:rsidRPr="00DC3294" w:rsidRDefault="00D32CAD" w:rsidP="00D32CAD">
      <w:pPr>
        <w:rPr>
          <w:rFonts w:asciiTheme="majorHAnsi" w:hAnsiTheme="majorHAnsi"/>
          <w:sz w:val="18"/>
          <w:szCs w:val="18"/>
        </w:rPr>
      </w:pPr>
    </w:p>
    <w:p w14:paraId="0F95A6B1" w14:textId="331F865B" w:rsidR="00D32CAD" w:rsidRPr="00751871" w:rsidRDefault="00F75E7C" w:rsidP="00F87717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gramação Orientada a Objetos (POO)</w:t>
      </w:r>
    </w:p>
    <w:p w14:paraId="5F26D55B" w14:textId="6DDE1DAE" w:rsidR="00D32CAD" w:rsidRDefault="00D32CAD" w:rsidP="00F87717">
      <w:pPr>
        <w:spacing w:line="360" w:lineRule="auto"/>
        <w:jc w:val="center"/>
        <w:rPr>
          <w:rFonts w:cs="Times New Roman"/>
          <w:szCs w:val="24"/>
        </w:rPr>
      </w:pPr>
      <w:r w:rsidRPr="00F87717">
        <w:rPr>
          <w:rFonts w:cs="Times New Roman"/>
          <w:szCs w:val="24"/>
        </w:rPr>
        <w:t xml:space="preserve">Hugo </w:t>
      </w:r>
      <w:r w:rsidRPr="00751871">
        <w:rPr>
          <w:rFonts w:cs="Times New Roman"/>
          <w:sz w:val="28"/>
          <w:szCs w:val="28"/>
        </w:rPr>
        <w:t>Pereira</w:t>
      </w:r>
      <w:r w:rsidRPr="00F87717">
        <w:rPr>
          <w:rFonts w:cs="Times New Roman"/>
          <w:szCs w:val="24"/>
        </w:rPr>
        <w:t xml:space="preserve"> Monteiro </w:t>
      </w:r>
    </w:p>
    <w:p w14:paraId="25C08DE9" w14:textId="488936EC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º 27993 – Regime Pós-laboral</w:t>
      </w:r>
    </w:p>
    <w:p w14:paraId="5B6CE285" w14:textId="77777777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</w:p>
    <w:p w14:paraId="205E6389" w14:textId="77777777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</w:p>
    <w:p w14:paraId="601F72E1" w14:textId="77777777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</w:p>
    <w:p w14:paraId="22E12944" w14:textId="77777777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</w:p>
    <w:p w14:paraId="11444D9B" w14:textId="682A634F" w:rsidR="00751871" w:rsidRDefault="00751871" w:rsidP="00F87717">
      <w:pPr>
        <w:spacing w:line="360" w:lineRule="auto"/>
        <w:jc w:val="center"/>
        <w:rPr>
          <w:rFonts w:cs="Times New Roman"/>
          <w:sz w:val="28"/>
          <w:szCs w:val="28"/>
        </w:rPr>
      </w:pPr>
      <w:r w:rsidRPr="00751871">
        <w:rPr>
          <w:rFonts w:cs="Times New Roman"/>
          <w:sz w:val="28"/>
          <w:szCs w:val="28"/>
        </w:rPr>
        <w:t>Orientação</w:t>
      </w:r>
    </w:p>
    <w:p w14:paraId="13CDEECD" w14:textId="7DD108D3" w:rsidR="00751871" w:rsidRDefault="00F75E7C" w:rsidP="00F87717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rnesto Casanova</w:t>
      </w:r>
    </w:p>
    <w:p w14:paraId="505B1DD8" w14:textId="77777777" w:rsidR="00751871" w:rsidRDefault="00751871" w:rsidP="00F87717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2160ADC" w14:textId="77777777" w:rsidR="00751871" w:rsidRDefault="00751871" w:rsidP="00F87717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653F3B6" w14:textId="77777777" w:rsidR="00751871" w:rsidRDefault="00751871" w:rsidP="00F87717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B9E82F5" w14:textId="0974943C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o letivo</w:t>
      </w:r>
    </w:p>
    <w:p w14:paraId="16C550AE" w14:textId="36305665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F75E7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-202</w:t>
      </w:r>
      <w:r w:rsidR="00F75E7C">
        <w:rPr>
          <w:rFonts w:cs="Times New Roman"/>
          <w:szCs w:val="24"/>
        </w:rPr>
        <w:t>5</w:t>
      </w:r>
    </w:p>
    <w:p w14:paraId="5E67FF3F" w14:textId="77777777" w:rsid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</w:p>
    <w:p w14:paraId="6DC25537" w14:textId="77777777" w:rsidR="00751871" w:rsidRPr="00751871" w:rsidRDefault="00751871" w:rsidP="00751871">
      <w:pPr>
        <w:spacing w:line="360" w:lineRule="auto"/>
        <w:jc w:val="center"/>
        <w:rPr>
          <w:rFonts w:cs="Times New Roman"/>
          <w:szCs w:val="24"/>
        </w:rPr>
      </w:pPr>
    </w:p>
    <w:p w14:paraId="1E1EDD82" w14:textId="77777777" w:rsidR="00751871" w:rsidRPr="00751871" w:rsidRDefault="00751871" w:rsidP="00751871">
      <w:pPr>
        <w:pStyle w:val="RodapdaCapa"/>
        <w:rPr>
          <w:rFonts w:ascii="Times New Roman" w:hAnsi="Times New Roman" w:cs="Times New Roman"/>
        </w:rPr>
      </w:pPr>
      <w:r w:rsidRPr="00751871">
        <w:rPr>
          <w:rFonts w:ascii="Times New Roman" w:hAnsi="Times New Roman" w:cs="Times New Roman"/>
        </w:rPr>
        <w:t>Licenciatura em Engenharia de Sistemas Informáticos</w:t>
      </w:r>
    </w:p>
    <w:p w14:paraId="2124827F" w14:textId="77777777" w:rsidR="00751871" w:rsidRPr="00751871" w:rsidRDefault="00751871" w:rsidP="00751871">
      <w:pPr>
        <w:pStyle w:val="RodapdaCapa"/>
        <w:rPr>
          <w:rFonts w:ascii="Times New Roman" w:hAnsi="Times New Roman" w:cs="Times New Roman"/>
        </w:rPr>
      </w:pPr>
      <w:r w:rsidRPr="00751871">
        <w:rPr>
          <w:rFonts w:ascii="Times New Roman" w:hAnsi="Times New Roman" w:cs="Times New Roman"/>
        </w:rPr>
        <w:t>Escola Superior de Tecnologia</w:t>
      </w:r>
    </w:p>
    <w:p w14:paraId="10AEF371" w14:textId="77777777" w:rsidR="00751871" w:rsidRPr="00751871" w:rsidRDefault="00751871" w:rsidP="00751871">
      <w:pPr>
        <w:pStyle w:val="RodapdaCapa"/>
        <w:rPr>
          <w:rFonts w:ascii="Times New Roman" w:hAnsi="Times New Roman" w:cs="Times New Roman"/>
        </w:rPr>
      </w:pPr>
      <w:r w:rsidRPr="00751871">
        <w:rPr>
          <w:rFonts w:ascii="Times New Roman" w:hAnsi="Times New Roman" w:cs="Times New Roman"/>
        </w:rPr>
        <w:t>Instituto Politécnico do Cávado e do Ave</w:t>
      </w:r>
    </w:p>
    <w:p w14:paraId="2A04A372" w14:textId="77777777" w:rsidR="00751871" w:rsidRPr="00751871" w:rsidRDefault="00751871" w:rsidP="00F87717">
      <w:pPr>
        <w:spacing w:line="360" w:lineRule="auto"/>
        <w:jc w:val="center"/>
        <w:rPr>
          <w:rFonts w:cs="Times New Roman"/>
          <w:szCs w:val="24"/>
        </w:rPr>
      </w:pPr>
    </w:p>
    <w:p w14:paraId="0A3EE18E" w14:textId="77777777" w:rsidR="00515AB8" w:rsidRDefault="00D32CAD" w:rsidP="00F87717">
      <w:pPr>
        <w:spacing w:line="360" w:lineRule="auto"/>
        <w:rPr>
          <w:rFonts w:asciiTheme="majorHAnsi" w:hAnsiTheme="majorHAnsi"/>
        </w:rPr>
        <w:sectPr w:rsidR="00515AB8" w:rsidSect="007B68F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87717">
        <w:rPr>
          <w:rFonts w:cs="Times New Roman"/>
          <w:szCs w:val="24"/>
        </w:rPr>
        <w:br w:type="page"/>
      </w:r>
    </w:p>
    <w:p w14:paraId="11FEB19F" w14:textId="77777777" w:rsidR="00D32CAD" w:rsidRPr="00D32CAD" w:rsidRDefault="00D32CAD" w:rsidP="00DC413D">
      <w:pPr>
        <w:rPr>
          <w:rFonts w:asciiTheme="majorHAnsi" w:hAnsiTheme="majorHAnsi"/>
        </w:rPr>
      </w:pPr>
    </w:p>
    <w:p w14:paraId="4A961178" w14:textId="77777777" w:rsidR="00D32CAD" w:rsidRDefault="00D32CAD" w:rsidP="00D32CAD"/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89855489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77089072" w14:textId="79D5D7D2" w:rsidR="00670079" w:rsidRPr="006D1F01" w:rsidRDefault="00670079" w:rsidP="00F87717">
          <w:pPr>
            <w:pStyle w:val="Cabealhodondice"/>
            <w:spacing w:line="360" w:lineRule="auto"/>
            <w:rPr>
              <w:rFonts w:cs="Times New Roman"/>
            </w:rPr>
          </w:pPr>
          <w:r w:rsidRPr="006D1F01">
            <w:rPr>
              <w:rFonts w:cs="Times New Roman"/>
            </w:rPr>
            <w:t>Conteúdo</w:t>
          </w:r>
        </w:p>
        <w:p w14:paraId="7DFBF590" w14:textId="392793BF" w:rsidR="00E66751" w:rsidRDefault="0067007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 w:rsidRPr="00F87717">
            <w:rPr>
              <w:rFonts w:cs="Times New Roman"/>
              <w:szCs w:val="24"/>
            </w:rPr>
            <w:fldChar w:fldCharType="begin"/>
          </w:r>
          <w:r w:rsidRPr="00F87717">
            <w:rPr>
              <w:rFonts w:cs="Times New Roman"/>
              <w:szCs w:val="24"/>
            </w:rPr>
            <w:instrText xml:space="preserve"> TOC \o "1-3" \h \z \u </w:instrText>
          </w:r>
          <w:r w:rsidRPr="00F87717">
            <w:rPr>
              <w:rFonts w:cs="Times New Roman"/>
              <w:szCs w:val="24"/>
            </w:rPr>
            <w:fldChar w:fldCharType="separate"/>
          </w:r>
          <w:hyperlink w:anchor="_Toc182590355" w:history="1">
            <w:r w:rsidR="00E66751" w:rsidRPr="00E166BC">
              <w:rPr>
                <w:rStyle w:val="Hiperligao"/>
                <w:rFonts w:cs="Times New Roman"/>
                <w:noProof/>
              </w:rPr>
              <w:t>Índice de figuras</w:t>
            </w:r>
            <w:r w:rsidR="00E66751">
              <w:rPr>
                <w:noProof/>
                <w:webHidden/>
              </w:rPr>
              <w:tab/>
            </w:r>
            <w:r w:rsidR="00E66751">
              <w:rPr>
                <w:noProof/>
                <w:webHidden/>
              </w:rPr>
              <w:fldChar w:fldCharType="begin"/>
            </w:r>
            <w:r w:rsidR="00E66751">
              <w:rPr>
                <w:noProof/>
                <w:webHidden/>
              </w:rPr>
              <w:instrText xml:space="preserve"> PAGEREF _Toc182590355 \h </w:instrText>
            </w:r>
            <w:r w:rsidR="00E66751">
              <w:rPr>
                <w:noProof/>
                <w:webHidden/>
              </w:rPr>
            </w:r>
            <w:r w:rsidR="00E66751"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3</w:t>
            </w:r>
            <w:r w:rsidR="00E66751">
              <w:rPr>
                <w:noProof/>
                <w:webHidden/>
              </w:rPr>
              <w:fldChar w:fldCharType="end"/>
            </w:r>
          </w:hyperlink>
        </w:p>
        <w:p w14:paraId="46089896" w14:textId="2490322E" w:rsidR="00E66751" w:rsidRDefault="00E6675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56" w:history="1">
            <w:r w:rsidRPr="00E166BC">
              <w:rPr>
                <w:rStyle w:val="Hiperligao"/>
                <w:rFonts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9552" w14:textId="556FD43E" w:rsidR="00E66751" w:rsidRDefault="00E6675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57" w:history="1">
            <w:r w:rsidRPr="00E166BC">
              <w:rPr>
                <w:rStyle w:val="Hiperligao"/>
                <w:rFonts w:cs="Times New Roman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5B07" w14:textId="0C0E869E" w:rsidR="00E66751" w:rsidRDefault="00E6675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58" w:history="1">
            <w:r w:rsidRPr="00E166BC">
              <w:rPr>
                <w:rStyle w:val="Hiperligao"/>
                <w:rFonts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1F7E" w14:textId="05D291E2" w:rsidR="00E66751" w:rsidRDefault="00E6675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59" w:history="1">
            <w:r w:rsidRPr="00E166BC">
              <w:rPr>
                <w:rStyle w:val="Hiperligao"/>
                <w:rFonts w:cs="Times New Roman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F9AB" w14:textId="18BB5F0C" w:rsidR="00E66751" w:rsidRDefault="00E6675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0" w:history="1">
            <w:r w:rsidRPr="00E166BC">
              <w:rPr>
                <w:rStyle w:val="Hiperligao"/>
                <w:rFonts w:cs="Times New Roman"/>
                <w:noProof/>
              </w:rPr>
              <w:t>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E73E" w14:textId="39070C58" w:rsidR="00E66751" w:rsidRDefault="00E6675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1" w:history="1">
            <w:r w:rsidRPr="00E166BC">
              <w:rPr>
                <w:rStyle w:val="Hiperligao"/>
                <w:rFonts w:cs="Times New Roman"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125B" w14:textId="3E41D48C" w:rsidR="00E66751" w:rsidRDefault="00E6675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2" w:history="1">
            <w:r w:rsidRPr="00E166BC">
              <w:rPr>
                <w:rStyle w:val="Hiperligao"/>
                <w:rFonts w:cs="Times New Roman"/>
                <w:bCs/>
                <w:noProof/>
              </w:rPr>
              <w:t>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2F49" w14:textId="20543CC6" w:rsidR="00E66751" w:rsidRDefault="00E6675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3" w:history="1">
            <w:r w:rsidRPr="00E166BC">
              <w:rPr>
                <w:rStyle w:val="Hiperligao"/>
                <w:noProof/>
              </w:rPr>
              <w:t>Implement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D1AC" w14:textId="1DAD5C8E" w:rsidR="00E66751" w:rsidRDefault="00E6675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4" w:history="1">
            <w:r w:rsidRPr="00E166BC">
              <w:rPr>
                <w:rStyle w:val="Hiperligao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7844" w14:textId="70C0D653" w:rsidR="00E66751" w:rsidRDefault="00E6675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5" w:history="1">
            <w:r w:rsidRPr="00E166BC">
              <w:rPr>
                <w:rStyle w:val="Hiperligao"/>
                <w:noProof/>
              </w:rPr>
              <w:t>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BF29" w14:textId="48BD320C" w:rsidR="00E66751" w:rsidRDefault="00E6675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6" w:history="1">
            <w:r w:rsidRPr="00E166BC">
              <w:rPr>
                <w:rStyle w:val="Hiperligao"/>
                <w:noProof/>
              </w:rPr>
              <w:t>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8ED6" w14:textId="359219EA" w:rsidR="00E66751" w:rsidRDefault="00E6675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7" w:history="1">
            <w:r w:rsidRPr="00E166BC">
              <w:rPr>
                <w:rStyle w:val="Hiperligao"/>
                <w:rFonts w:cs="Times New Roman"/>
                <w:noProof/>
              </w:rPr>
              <w:t>Objetiv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AD31" w14:textId="2A3CE7DC" w:rsidR="00E66751" w:rsidRDefault="00E6675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590368" w:history="1">
            <w:r w:rsidRPr="00E166B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628C" w14:textId="5671F79B" w:rsidR="00670079" w:rsidRDefault="00670079" w:rsidP="00F87717">
          <w:pPr>
            <w:spacing w:line="360" w:lineRule="auto"/>
          </w:pPr>
          <w:r w:rsidRPr="00F87717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B97F02A" w14:textId="77777777" w:rsidR="00670079" w:rsidRDefault="00670079" w:rsidP="00D32CAD"/>
    <w:p w14:paraId="217A39B1" w14:textId="0C38A6D7" w:rsidR="00A73E15" w:rsidRDefault="00A73E15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br w:type="page"/>
      </w:r>
    </w:p>
    <w:p w14:paraId="74652C64" w14:textId="77777777" w:rsidR="00D32CAD" w:rsidRDefault="00D32CAD" w:rsidP="00D32CAD">
      <w:pPr>
        <w:pStyle w:val="PargrafodaLista"/>
        <w:rPr>
          <w:rFonts w:asciiTheme="majorHAnsi" w:hAnsiTheme="majorHAnsi" w:cs="Arial"/>
          <w:b/>
          <w:bCs/>
          <w:sz w:val="28"/>
          <w:szCs w:val="28"/>
        </w:rPr>
      </w:pPr>
    </w:p>
    <w:p w14:paraId="243C072F" w14:textId="77777777" w:rsidR="00A73E15" w:rsidRDefault="00A73E15">
      <w:pPr>
        <w:pStyle w:val="ndicedeilustraes"/>
        <w:tabs>
          <w:tab w:val="right" w:leader="dot" w:pos="8494"/>
        </w:tabs>
      </w:pPr>
    </w:p>
    <w:p w14:paraId="20B4F277" w14:textId="7F54C483" w:rsidR="00A73E15" w:rsidRPr="006D1F01" w:rsidRDefault="00A73E15" w:rsidP="00F87717">
      <w:pPr>
        <w:pStyle w:val="Ttulo1"/>
        <w:spacing w:line="360" w:lineRule="auto"/>
        <w:rPr>
          <w:rFonts w:cs="Times New Roman"/>
          <w:szCs w:val="32"/>
        </w:rPr>
      </w:pPr>
      <w:bookmarkStart w:id="0" w:name="_Toc182590355"/>
      <w:r w:rsidRPr="006D1F01">
        <w:rPr>
          <w:rFonts w:cs="Times New Roman"/>
          <w:szCs w:val="32"/>
        </w:rPr>
        <w:t>Índice de figuras</w:t>
      </w:r>
      <w:bookmarkEnd w:id="0"/>
    </w:p>
    <w:p w14:paraId="491ABB03" w14:textId="3C086D2F" w:rsidR="00E66751" w:rsidRDefault="00E66751">
      <w:pPr>
        <w:pStyle w:val="ndicedeilustraes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a" </w:instrText>
      </w:r>
      <w:r>
        <w:rPr>
          <w:rFonts w:cs="Times New Roman"/>
          <w:szCs w:val="24"/>
        </w:rPr>
        <w:fldChar w:fldCharType="separate"/>
      </w:r>
      <w:hyperlink w:anchor="_Toc182590318" w:history="1">
        <w:r w:rsidRPr="00477A82">
          <w:rPr>
            <w:rStyle w:val="Hiperligao"/>
            <w:noProof/>
          </w:rPr>
          <w:t>Figura 1 Atributos class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4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53650" w14:textId="124FD795" w:rsidR="00E66751" w:rsidRDefault="00E66751">
      <w:pPr>
        <w:pStyle w:val="ndicedeilustraes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82590319" w:history="1">
        <w:r w:rsidRPr="00477A82">
          <w:rPr>
            <w:rStyle w:val="Hiperligao"/>
            <w:noProof/>
          </w:rPr>
          <w:t>Figura 2 Construtores da class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4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154D6" w14:textId="6494AE84" w:rsidR="00E66751" w:rsidRDefault="00E66751">
      <w:pPr>
        <w:pStyle w:val="ndicedeilustraes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82590320" w:history="1">
        <w:r w:rsidRPr="00477A82">
          <w:rPr>
            <w:rStyle w:val="Hiperligao"/>
            <w:noProof/>
          </w:rPr>
          <w:t>Figura 3 Propriedade da class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4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A04AF2" w14:textId="5D91533E" w:rsidR="00E66751" w:rsidRDefault="00E66751">
      <w:pPr>
        <w:pStyle w:val="ndicedeilustraes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82590321" w:history="1">
        <w:r w:rsidRPr="00477A82">
          <w:rPr>
            <w:rStyle w:val="Hiperligao"/>
            <w:noProof/>
          </w:rPr>
          <w:t>Figura 4 Herança da classe registo para a classe Check_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4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05DCB3" w14:textId="2A67D80B" w:rsidR="00670079" w:rsidRPr="00A73E15" w:rsidRDefault="00E66751" w:rsidP="00F87717">
      <w:pPr>
        <w:pStyle w:val="Ttulo1"/>
        <w:spacing w:line="360" w:lineRule="auto"/>
        <w:ind w:firstLine="0"/>
      </w:pPr>
      <w:r>
        <w:rPr>
          <w:rFonts w:asciiTheme="minorHAnsi" w:eastAsiaTheme="minorHAnsi" w:hAnsiTheme="minorHAnsi" w:cs="Times New Roman"/>
          <w:sz w:val="20"/>
          <w:szCs w:val="24"/>
        </w:rPr>
        <w:fldChar w:fldCharType="end"/>
      </w:r>
      <w:r w:rsidR="00670079">
        <w:br w:type="page"/>
      </w:r>
    </w:p>
    <w:p w14:paraId="02EA500F" w14:textId="7D0E5435" w:rsidR="00670079" w:rsidRPr="006D1F01" w:rsidRDefault="00670079" w:rsidP="006D1F01">
      <w:pPr>
        <w:pStyle w:val="Ttulo1"/>
        <w:spacing w:line="360" w:lineRule="auto"/>
        <w:rPr>
          <w:rFonts w:cs="Times New Roman"/>
          <w:szCs w:val="32"/>
        </w:rPr>
      </w:pPr>
      <w:bookmarkStart w:id="1" w:name="_Toc182590356"/>
      <w:r w:rsidRPr="006D1F01">
        <w:rPr>
          <w:rFonts w:cs="Times New Roman"/>
          <w:szCs w:val="32"/>
        </w:rPr>
        <w:lastRenderedPageBreak/>
        <w:t>Introdução</w:t>
      </w:r>
      <w:bookmarkEnd w:id="1"/>
    </w:p>
    <w:p w14:paraId="1CB7BE3F" w14:textId="77777777" w:rsidR="00F75E7C" w:rsidRPr="00F75E7C" w:rsidRDefault="00F75E7C" w:rsidP="00F75E7C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âmbito da unidade curricular de </w:t>
      </w:r>
      <w:r>
        <w:rPr>
          <w:rFonts w:cs="Times New Roman"/>
          <w:b/>
          <w:bCs/>
          <w:szCs w:val="24"/>
        </w:rPr>
        <w:t>Programa Orientada a Objetos</w:t>
      </w:r>
      <w:r>
        <w:rPr>
          <w:rFonts w:cs="Times New Roman"/>
          <w:szCs w:val="24"/>
        </w:rPr>
        <w:t xml:space="preserve">, lecionada pelo docente Ernesto Casanova, </w:t>
      </w:r>
      <w:r w:rsidRPr="00F75E7C">
        <w:rPr>
          <w:rFonts w:cs="Times New Roman"/>
          <w:szCs w:val="24"/>
        </w:rPr>
        <w:t>foi proposto desenvolver um projeto em C# onde se pretendia soluções para problemas reais de complexidade moderada.</w:t>
      </w:r>
    </w:p>
    <w:p w14:paraId="73FDC16D" w14:textId="6DF08C5D" w:rsidR="00DC413D" w:rsidRPr="00F75E7C" w:rsidRDefault="00F75E7C" w:rsidP="00F75E7C">
      <w:pPr>
        <w:spacing w:line="360" w:lineRule="auto"/>
        <w:ind w:firstLine="708"/>
        <w:rPr>
          <w:rFonts w:cs="Times New Roman"/>
          <w:szCs w:val="24"/>
        </w:rPr>
      </w:pPr>
      <w:r w:rsidRPr="00F75E7C">
        <w:rPr>
          <w:rFonts w:cs="Times New Roman"/>
          <w:szCs w:val="24"/>
        </w:rPr>
        <w:t>Optou-se pelo tema sugerido pelo docente, alojamentos turísticos, onde será implementado um sistema que permite a gestão de alojamentos turísticos.</w:t>
      </w:r>
    </w:p>
    <w:p w14:paraId="2F7C6E9C" w14:textId="38A211D3" w:rsidR="00DC413D" w:rsidRDefault="00DC413D">
      <w:p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3C9292AF" w14:textId="520D4D14" w:rsidR="00DC413D" w:rsidRPr="006D1F01" w:rsidRDefault="00DC413D" w:rsidP="00F87717">
      <w:pPr>
        <w:pStyle w:val="Ttulo1"/>
        <w:spacing w:line="360" w:lineRule="auto"/>
        <w:rPr>
          <w:rFonts w:cs="Times New Roman"/>
          <w:szCs w:val="32"/>
        </w:rPr>
      </w:pPr>
      <w:bookmarkStart w:id="2" w:name="_Toc182590357"/>
      <w:r w:rsidRPr="006D1F01">
        <w:rPr>
          <w:rFonts w:cs="Times New Roman"/>
          <w:szCs w:val="32"/>
        </w:rPr>
        <w:lastRenderedPageBreak/>
        <w:t>Fase 1</w:t>
      </w:r>
      <w:bookmarkEnd w:id="2"/>
    </w:p>
    <w:p w14:paraId="3E646FC7" w14:textId="77777777" w:rsidR="003F517C" w:rsidRDefault="00F75E7C" w:rsidP="00F87717">
      <w:pPr>
        <w:spacing w:line="360" w:lineRule="auto"/>
        <w:rPr>
          <w:rFonts w:cs="Times New Roman"/>
          <w:szCs w:val="24"/>
        </w:rPr>
      </w:pPr>
      <w:r w:rsidRPr="00F75E7C">
        <w:rPr>
          <w:rFonts w:cs="Times New Roman"/>
          <w:szCs w:val="24"/>
        </w:rPr>
        <w:t xml:space="preserve">A Fase 1, abrange três etapas principais no desenvolvimento do projeto. Em primeiro lugar, é feita a identificação da estrutura de classes, onde são definidas as classes essenciais do sistema, estabelecendo uma base sólida para a organização e funcionamento do código. </w:t>
      </w:r>
    </w:p>
    <w:p w14:paraId="0415D1E4" w14:textId="003CFA8C" w:rsidR="00DC413D" w:rsidRPr="00F87717" w:rsidRDefault="00F75E7C" w:rsidP="00F87717">
      <w:pPr>
        <w:spacing w:line="360" w:lineRule="auto"/>
        <w:rPr>
          <w:rFonts w:cs="Times New Roman"/>
          <w:szCs w:val="24"/>
        </w:rPr>
      </w:pPr>
      <w:r w:rsidRPr="00F75E7C">
        <w:rPr>
          <w:rFonts w:cs="Times New Roman"/>
          <w:szCs w:val="24"/>
        </w:rPr>
        <w:t>Seguidamente, procede-se à implementação essencial dessas classes, assegurando que as funcionalidades básicas sejam cumpridas. Finalmente, são escolhidas e organizadas as estruturas de dados a utilizar, garantindo que o armazenamento e a manipulação da informação estejam alinhados com as necessidades do projeto.</w:t>
      </w:r>
      <w:r>
        <w:rPr>
          <w:rFonts w:cs="Times New Roman"/>
          <w:szCs w:val="24"/>
        </w:rPr>
        <w:t xml:space="preserve"> </w:t>
      </w:r>
    </w:p>
    <w:p w14:paraId="36D2C933" w14:textId="77777777" w:rsidR="00285044" w:rsidRPr="00F87717" w:rsidRDefault="00285044" w:rsidP="00F87717">
      <w:pPr>
        <w:spacing w:line="360" w:lineRule="auto"/>
        <w:rPr>
          <w:rFonts w:cs="Times New Roman"/>
          <w:szCs w:val="24"/>
        </w:rPr>
      </w:pPr>
    </w:p>
    <w:p w14:paraId="1D873A6D" w14:textId="63C44413" w:rsidR="00285044" w:rsidRPr="006D1F01" w:rsidRDefault="00285044" w:rsidP="00F87717">
      <w:pPr>
        <w:pStyle w:val="Ttulo1"/>
        <w:spacing w:line="360" w:lineRule="auto"/>
        <w:rPr>
          <w:rFonts w:cs="Times New Roman"/>
          <w:szCs w:val="32"/>
        </w:rPr>
      </w:pPr>
      <w:bookmarkStart w:id="3" w:name="_Toc182590358"/>
      <w:r w:rsidRPr="006D1F01">
        <w:rPr>
          <w:rFonts w:cs="Times New Roman"/>
          <w:szCs w:val="32"/>
        </w:rPr>
        <w:t>Objetivos</w:t>
      </w:r>
      <w:bookmarkEnd w:id="3"/>
    </w:p>
    <w:p w14:paraId="6043D7AF" w14:textId="3637DBFE" w:rsidR="00285044" w:rsidRDefault="00F75E7C" w:rsidP="00F87717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solidar conceitos basilares do Paradigma Orientado a Objetos;</w:t>
      </w:r>
    </w:p>
    <w:p w14:paraId="3EEFFE0B" w14:textId="45CBFBA7" w:rsidR="00F75E7C" w:rsidRDefault="00F75E7C" w:rsidP="00F87717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alisar problemas reais;</w:t>
      </w:r>
    </w:p>
    <w:p w14:paraId="427CD5AF" w14:textId="16FDC15A" w:rsidR="00F75E7C" w:rsidRDefault="00F75E7C" w:rsidP="00F87717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senvolver capacidades de programação em C#;</w:t>
      </w:r>
    </w:p>
    <w:p w14:paraId="3B78D6C2" w14:textId="2CE1F343" w:rsidR="00F75E7C" w:rsidRDefault="00F75E7C" w:rsidP="00F87717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tenciar a experiência no desenvolvimento de software;</w:t>
      </w:r>
    </w:p>
    <w:p w14:paraId="32369EF4" w14:textId="36E61D58" w:rsidR="00F75E7C" w:rsidRPr="00F87717" w:rsidRDefault="00F75E7C" w:rsidP="00F87717">
      <w:pPr>
        <w:pStyle w:val="Pargrafoda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ssimilar o conteúdo da Unidade Curricular.</w:t>
      </w:r>
    </w:p>
    <w:p w14:paraId="082594CC" w14:textId="77777777" w:rsidR="00285044" w:rsidRDefault="002850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20C8D4" w14:textId="686E2F4C" w:rsidR="00285044" w:rsidRPr="006D1F01" w:rsidRDefault="00285044" w:rsidP="00F87717">
      <w:pPr>
        <w:pStyle w:val="Ttulo1"/>
        <w:spacing w:line="360" w:lineRule="auto"/>
        <w:rPr>
          <w:rFonts w:cs="Times New Roman"/>
          <w:szCs w:val="32"/>
        </w:rPr>
      </w:pPr>
      <w:bookmarkStart w:id="4" w:name="_Toc182590359"/>
      <w:r w:rsidRPr="006D1F01">
        <w:rPr>
          <w:rFonts w:cs="Times New Roman"/>
          <w:szCs w:val="32"/>
        </w:rPr>
        <w:lastRenderedPageBreak/>
        <w:t>Estrutura do Código</w:t>
      </w:r>
      <w:bookmarkEnd w:id="4"/>
    </w:p>
    <w:p w14:paraId="755B0FFF" w14:textId="46118902" w:rsidR="00285044" w:rsidRPr="006D1F01" w:rsidRDefault="00285044" w:rsidP="00F87717">
      <w:pPr>
        <w:pStyle w:val="Ttulo2"/>
        <w:spacing w:line="360" w:lineRule="auto"/>
        <w:rPr>
          <w:rFonts w:cs="Times New Roman"/>
          <w:szCs w:val="28"/>
        </w:rPr>
      </w:pPr>
      <w:bookmarkStart w:id="5" w:name="_Toc182590360"/>
      <w:r w:rsidRPr="006D1F01">
        <w:rPr>
          <w:rFonts w:cs="Times New Roman"/>
          <w:szCs w:val="28"/>
        </w:rPr>
        <w:t>Organização do Código</w:t>
      </w:r>
      <w:bookmarkEnd w:id="5"/>
    </w:p>
    <w:p w14:paraId="34DA249E" w14:textId="2FBBA0EF" w:rsidR="003F517C" w:rsidRDefault="00285044" w:rsidP="003F517C">
      <w:pPr>
        <w:spacing w:line="360" w:lineRule="auto"/>
        <w:ind w:firstLine="0"/>
      </w:pPr>
      <w:r w:rsidRPr="00F87717">
        <w:rPr>
          <w:rFonts w:cs="Times New Roman"/>
          <w:szCs w:val="24"/>
        </w:rPr>
        <w:tab/>
      </w:r>
      <w:r w:rsidR="003F517C" w:rsidRPr="003F517C">
        <w:t>A estrutura do código está organizada em</w:t>
      </w:r>
      <w:r w:rsidR="003F517C">
        <w:t xml:space="preserve"> dois </w:t>
      </w:r>
      <w:r w:rsidR="003F517C" w:rsidRPr="003F517C">
        <w:t xml:space="preserve">módulos, sendo que cada módulo possui uma função específica dentro do sistema. </w:t>
      </w:r>
    </w:p>
    <w:p w14:paraId="41B92D5E" w14:textId="21470E2E" w:rsidR="003F517C" w:rsidRDefault="003F517C" w:rsidP="003F517C">
      <w:pPr>
        <w:spacing w:line="360" w:lineRule="auto"/>
        <w:ind w:firstLine="708"/>
      </w:pPr>
      <w:r w:rsidRPr="003F517C">
        <w:t>O módulo principal</w:t>
      </w:r>
      <w:r>
        <w:t xml:space="preserve">, </w:t>
      </w:r>
      <w:r>
        <w:rPr>
          <w:b/>
          <w:bCs/>
        </w:rPr>
        <w:t>‘</w:t>
      </w:r>
      <w:r w:rsidRPr="003F517C">
        <w:rPr>
          <w:b/>
          <w:bCs/>
        </w:rPr>
        <w:t>Main</w:t>
      </w:r>
      <w:r>
        <w:rPr>
          <w:b/>
          <w:bCs/>
        </w:rPr>
        <w:t>’,</w:t>
      </w:r>
      <w:r w:rsidRPr="003F517C">
        <w:t xml:space="preserve"> contém a função responsável pela inicialização e execução do programa. Este módulo coordena a execução, chamando as funções e métodos definidos no</w:t>
      </w:r>
      <w:r>
        <w:t xml:space="preserve"> outro </w:t>
      </w:r>
      <w:r w:rsidRPr="003F517C">
        <w:t xml:space="preserve">módulos, de forma a garantir o funcionamento </w:t>
      </w:r>
      <w:r>
        <w:t>do software.</w:t>
      </w:r>
    </w:p>
    <w:p w14:paraId="4960479C" w14:textId="51DEF552" w:rsidR="003F517C" w:rsidRPr="003F517C" w:rsidRDefault="003F517C" w:rsidP="003F517C">
      <w:pPr>
        <w:spacing w:line="360" w:lineRule="auto"/>
        <w:ind w:firstLine="708"/>
      </w:pPr>
      <w:r w:rsidRPr="003F517C">
        <w:rPr>
          <w:rFonts w:cs="Times New Roman"/>
          <w:szCs w:val="24"/>
        </w:rPr>
        <w:t>O segundo módulo</w:t>
      </w:r>
      <w:r>
        <w:rPr>
          <w:rFonts w:cs="Times New Roman"/>
          <w:szCs w:val="24"/>
        </w:rPr>
        <w:t>,</w:t>
      </w:r>
      <w:r w:rsidRPr="003F517C">
        <w:rPr>
          <w:rFonts w:cs="Times New Roman"/>
          <w:szCs w:val="24"/>
        </w:rPr>
        <w:t xml:space="preserve"> </w:t>
      </w:r>
      <w:r w:rsidRPr="003F517C">
        <w:rPr>
          <w:rFonts w:cs="Times New Roman"/>
          <w:b/>
          <w:bCs/>
          <w:szCs w:val="24"/>
        </w:rPr>
        <w:t>‘ObjetosNegocio’</w:t>
      </w:r>
      <w:r w:rsidRPr="003F517C">
        <w:rPr>
          <w:rFonts w:cs="Times New Roman"/>
          <w:szCs w:val="24"/>
        </w:rPr>
        <w:t xml:space="preserve">, agrupa classes fundamentais para a lógica de negócio do sistema. Estas incluem classes como </w:t>
      </w:r>
      <w:r w:rsidRPr="003F517C">
        <w:rPr>
          <w:rFonts w:cs="Times New Roman"/>
          <w:b/>
          <w:bCs/>
          <w:szCs w:val="24"/>
        </w:rPr>
        <w:t>‘Alojamento’</w:t>
      </w:r>
      <w:r w:rsidRPr="003F517C">
        <w:rPr>
          <w:rFonts w:cs="Times New Roman"/>
          <w:szCs w:val="24"/>
        </w:rPr>
        <w:t xml:space="preserve">, </w:t>
      </w:r>
      <w:r w:rsidRPr="003F517C">
        <w:rPr>
          <w:rFonts w:cs="Times New Roman"/>
          <w:b/>
          <w:bCs/>
          <w:szCs w:val="24"/>
        </w:rPr>
        <w:t>‘Check_in’</w:t>
      </w:r>
      <w:r w:rsidRPr="003F517C">
        <w:rPr>
          <w:rFonts w:cs="Times New Roman"/>
          <w:szCs w:val="24"/>
        </w:rPr>
        <w:t xml:space="preserve">, </w:t>
      </w:r>
      <w:r w:rsidRPr="003F517C">
        <w:rPr>
          <w:rFonts w:cs="Times New Roman"/>
          <w:b/>
          <w:bCs/>
          <w:szCs w:val="24"/>
        </w:rPr>
        <w:t>‘Check_out’</w:t>
      </w:r>
      <w:r w:rsidRPr="003F517C">
        <w:rPr>
          <w:rFonts w:cs="Times New Roman"/>
          <w:szCs w:val="24"/>
        </w:rPr>
        <w:t xml:space="preserve">, </w:t>
      </w:r>
      <w:r w:rsidRPr="003F517C">
        <w:rPr>
          <w:rFonts w:cs="Times New Roman"/>
          <w:b/>
          <w:bCs/>
          <w:szCs w:val="24"/>
        </w:rPr>
        <w:t>‘Cliente’</w:t>
      </w:r>
      <w:r w:rsidRPr="003F517C">
        <w:rPr>
          <w:rFonts w:cs="Times New Roman"/>
          <w:szCs w:val="24"/>
        </w:rPr>
        <w:t xml:space="preserve">, </w:t>
      </w:r>
      <w:r w:rsidRPr="003F517C">
        <w:rPr>
          <w:rFonts w:cs="Times New Roman"/>
          <w:b/>
          <w:bCs/>
          <w:szCs w:val="24"/>
        </w:rPr>
        <w:t>‘Consulta’</w:t>
      </w:r>
      <w:r w:rsidRPr="003F517C">
        <w:rPr>
          <w:rFonts w:cs="Times New Roman"/>
          <w:szCs w:val="24"/>
        </w:rPr>
        <w:t xml:space="preserve">, </w:t>
      </w:r>
      <w:r w:rsidRPr="003F517C">
        <w:rPr>
          <w:rFonts w:cs="Times New Roman"/>
          <w:b/>
          <w:bCs/>
          <w:szCs w:val="24"/>
        </w:rPr>
        <w:t>‘Registo’</w:t>
      </w:r>
      <w:r w:rsidRPr="003F517C">
        <w:rPr>
          <w:rFonts w:cs="Times New Roman"/>
          <w:szCs w:val="24"/>
        </w:rPr>
        <w:t xml:space="preserve"> e </w:t>
      </w:r>
      <w:r w:rsidRPr="003F517C">
        <w:rPr>
          <w:rFonts w:cs="Times New Roman"/>
          <w:b/>
          <w:bCs/>
          <w:szCs w:val="24"/>
        </w:rPr>
        <w:t>‘Reserva’</w:t>
      </w:r>
      <w:r w:rsidRPr="003F517C">
        <w:rPr>
          <w:rFonts w:cs="Times New Roman"/>
          <w:szCs w:val="24"/>
        </w:rPr>
        <w:t xml:space="preserve">. Cada uma destas classes </w:t>
      </w:r>
      <w:r>
        <w:rPr>
          <w:rFonts w:cs="Times New Roman"/>
          <w:szCs w:val="24"/>
        </w:rPr>
        <w:t>guarda</w:t>
      </w:r>
      <w:r w:rsidRPr="003F517C">
        <w:rPr>
          <w:rFonts w:cs="Times New Roman"/>
          <w:szCs w:val="24"/>
        </w:rPr>
        <w:t xml:space="preserve"> dados e funcionalidades específicas, permitindo a manipulação eficiente das operações relacionadas a cada entidade do sistema.</w:t>
      </w:r>
    </w:p>
    <w:p w14:paraId="5D6C6DEA" w14:textId="0DA80B0F" w:rsidR="00DA0289" w:rsidRDefault="00DA0289" w:rsidP="003F517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BB072D" w14:textId="77777777" w:rsidR="00470BEB" w:rsidRPr="006D1F01" w:rsidRDefault="00967DD9" w:rsidP="00F87717">
      <w:pPr>
        <w:pStyle w:val="Ttulo1"/>
        <w:spacing w:line="360" w:lineRule="auto"/>
        <w:rPr>
          <w:rFonts w:cs="Times New Roman"/>
          <w:bCs/>
          <w:szCs w:val="32"/>
        </w:rPr>
      </w:pPr>
      <w:bookmarkStart w:id="6" w:name="_Toc182590361"/>
      <w:r w:rsidRPr="006D1F01">
        <w:rPr>
          <w:rFonts w:cs="Times New Roman"/>
          <w:bCs/>
          <w:szCs w:val="32"/>
        </w:rPr>
        <w:lastRenderedPageBreak/>
        <w:t>Fun</w:t>
      </w:r>
      <w:r w:rsidR="00470BEB" w:rsidRPr="006D1F01">
        <w:rPr>
          <w:rFonts w:cs="Times New Roman"/>
          <w:bCs/>
          <w:szCs w:val="32"/>
        </w:rPr>
        <w:t>cionalidades</w:t>
      </w:r>
      <w:bookmarkEnd w:id="6"/>
    </w:p>
    <w:p w14:paraId="6C28F062" w14:textId="2D4241DD" w:rsidR="00470BEB" w:rsidRPr="006D1F01" w:rsidRDefault="00F232E6" w:rsidP="00F87717">
      <w:pPr>
        <w:pStyle w:val="Ttulo2"/>
        <w:spacing w:line="360" w:lineRule="auto"/>
        <w:rPr>
          <w:rFonts w:cs="Times New Roman"/>
          <w:bCs/>
          <w:szCs w:val="28"/>
        </w:rPr>
      </w:pPr>
      <w:bookmarkStart w:id="7" w:name="_Toc182590362"/>
      <w:r>
        <w:rPr>
          <w:rFonts w:cs="Times New Roman"/>
          <w:bCs/>
          <w:szCs w:val="28"/>
        </w:rPr>
        <w:t>Estrutura de classes</w:t>
      </w:r>
      <w:bookmarkEnd w:id="7"/>
    </w:p>
    <w:p w14:paraId="0AD30519" w14:textId="2C02196D" w:rsidR="00F232E6" w:rsidRDefault="00F232E6" w:rsidP="00F232E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a </w:t>
      </w:r>
      <w:r w:rsidRPr="00D44187">
        <w:rPr>
          <w:rFonts w:cs="Times New Roman"/>
          <w:b/>
          <w:bCs/>
          <w:szCs w:val="24"/>
        </w:rPr>
        <w:t>estrutura de classes</w:t>
      </w:r>
      <w:r>
        <w:rPr>
          <w:rFonts w:cs="Times New Roman"/>
          <w:szCs w:val="24"/>
        </w:rPr>
        <w:t xml:space="preserve"> é a organização de diferentes classes num sistema, onde cada classe representa uma entidade e esta contém atributos e métodos q</w:t>
      </w:r>
      <w:r w:rsidR="00D44187">
        <w:rPr>
          <w:rFonts w:cs="Times New Roman"/>
          <w:szCs w:val="24"/>
        </w:rPr>
        <w:t>ue definem o seu comportamento.</w:t>
      </w:r>
    </w:p>
    <w:p w14:paraId="0AFA4C4B" w14:textId="2FE7EC31" w:rsidR="00D44187" w:rsidRDefault="00D44187" w:rsidP="00F232E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</w:t>
      </w:r>
      <w:r w:rsidRPr="00D44187">
        <w:rPr>
          <w:rFonts w:cs="Times New Roman"/>
          <w:b/>
          <w:bCs/>
          <w:szCs w:val="24"/>
        </w:rPr>
        <w:t>classes</w:t>
      </w:r>
      <w:r>
        <w:rPr>
          <w:rFonts w:cs="Times New Roman"/>
          <w:szCs w:val="24"/>
        </w:rPr>
        <w:t xml:space="preserve"> servem para a criação de objetos, guardando os dados e funcionalidades relacionadas a uma entidade específica.</w:t>
      </w:r>
    </w:p>
    <w:p w14:paraId="59D0ACDD" w14:textId="09898EEC" w:rsidR="00D44187" w:rsidRDefault="00D44187" w:rsidP="00F232E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Pr="00D44187">
        <w:rPr>
          <w:rFonts w:cs="Times New Roman"/>
          <w:b/>
          <w:bCs/>
          <w:szCs w:val="24"/>
        </w:rPr>
        <w:t>figura 1</w:t>
      </w:r>
      <w:r w:rsidR="00EB36D2">
        <w:rPr>
          <w:rFonts w:cs="Times New Roman"/>
          <w:szCs w:val="24"/>
        </w:rPr>
        <w:t>, uma das classes utilizados no sistema,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a estrutura de classes inclui a classe </w:t>
      </w:r>
      <w:r>
        <w:rPr>
          <w:rFonts w:cs="Times New Roman"/>
          <w:b/>
          <w:bCs/>
          <w:szCs w:val="24"/>
        </w:rPr>
        <w:t>Cliente</w:t>
      </w:r>
      <w:r>
        <w:rPr>
          <w:rFonts w:cs="Times New Roman"/>
          <w:szCs w:val="24"/>
        </w:rPr>
        <w:t xml:space="preserve">, que possui atributos como </w:t>
      </w:r>
      <w:r>
        <w:rPr>
          <w:rFonts w:cs="Times New Roman"/>
          <w:b/>
          <w:bCs/>
          <w:szCs w:val="24"/>
        </w:rPr>
        <w:t>nome</w:t>
      </w:r>
      <w:r>
        <w:rPr>
          <w:rFonts w:cs="Times New Roman"/>
          <w:szCs w:val="24"/>
        </w:rPr>
        <w:t>,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cc</w:t>
      </w:r>
      <w:proofErr w:type="spellEnd"/>
      <w:r>
        <w:rPr>
          <w:rFonts w:cs="Times New Roman"/>
          <w:szCs w:val="24"/>
        </w:rPr>
        <w:t>,</w:t>
      </w:r>
      <w:r>
        <w:rPr>
          <w:rFonts w:cs="Times New Roman"/>
          <w:b/>
          <w:bCs/>
          <w:szCs w:val="24"/>
        </w:rPr>
        <w:t xml:space="preserve"> email</w:t>
      </w:r>
      <w:r>
        <w:rPr>
          <w:rFonts w:cs="Times New Roman"/>
          <w:szCs w:val="24"/>
        </w:rPr>
        <w:t>,</w:t>
      </w:r>
      <w:r>
        <w:rPr>
          <w:rFonts w:cs="Times New Roman"/>
          <w:b/>
          <w:bCs/>
          <w:szCs w:val="24"/>
        </w:rPr>
        <w:t xml:space="preserve"> telemóvel</w:t>
      </w:r>
      <w:r>
        <w:rPr>
          <w:rFonts w:cs="Times New Roman"/>
          <w:szCs w:val="24"/>
        </w:rPr>
        <w:t>,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nif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e</w:t>
      </w:r>
      <w:r>
        <w:rPr>
          <w:rFonts w:cs="Times New Roman"/>
          <w:b/>
          <w:bCs/>
          <w:szCs w:val="24"/>
        </w:rPr>
        <w:t xml:space="preserve"> id</w:t>
      </w:r>
      <w:r w:rsidR="00EB36D2">
        <w:rPr>
          <w:rFonts w:cs="Times New Roman"/>
          <w:b/>
          <w:bCs/>
          <w:szCs w:val="24"/>
        </w:rPr>
        <w:t xml:space="preserve"> </w:t>
      </w:r>
      <w:r w:rsidR="00EB36D2">
        <w:rPr>
          <w:rFonts w:cs="Times New Roman"/>
          <w:szCs w:val="24"/>
        </w:rPr>
        <w:t>(linha 27 a 32)</w:t>
      </w:r>
      <w:r>
        <w:rPr>
          <w:rFonts w:cs="Times New Roman"/>
          <w:szCs w:val="24"/>
        </w:rPr>
        <w:t>, estes representam as informações necessárias na criação do objeto cliente.</w:t>
      </w:r>
    </w:p>
    <w:p w14:paraId="5A17BC8C" w14:textId="7A451BA4" w:rsidR="00944B49" w:rsidRPr="00EB36D2" w:rsidRDefault="00D44187" w:rsidP="00EB36D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classe contém também uma lista estática </w:t>
      </w:r>
      <w:r w:rsidR="00EB36D2">
        <w:rPr>
          <w:rFonts w:cs="Times New Roman"/>
          <w:b/>
          <w:bCs/>
          <w:szCs w:val="24"/>
        </w:rPr>
        <w:t>‘</w:t>
      </w:r>
      <w:proofErr w:type="spellStart"/>
      <w:r w:rsidR="00EB36D2">
        <w:rPr>
          <w:rFonts w:cs="Times New Roman"/>
          <w:b/>
          <w:bCs/>
          <w:szCs w:val="24"/>
        </w:rPr>
        <w:t>static</w:t>
      </w:r>
      <w:proofErr w:type="spellEnd"/>
      <w:r w:rsidR="00EB36D2">
        <w:rPr>
          <w:rFonts w:cs="Times New Roman"/>
          <w:b/>
          <w:bCs/>
          <w:szCs w:val="24"/>
        </w:rPr>
        <w:t xml:space="preserve"> </w:t>
      </w:r>
      <w:proofErr w:type="spellStart"/>
      <w:r w:rsidR="00EB36D2">
        <w:rPr>
          <w:rFonts w:cs="Times New Roman"/>
          <w:b/>
          <w:bCs/>
          <w:szCs w:val="24"/>
        </w:rPr>
        <w:t>List</w:t>
      </w:r>
      <w:proofErr w:type="spellEnd"/>
      <w:r w:rsidR="00EB36D2">
        <w:rPr>
          <w:rFonts w:cs="Times New Roman"/>
          <w:b/>
          <w:bCs/>
          <w:szCs w:val="24"/>
        </w:rPr>
        <w:t>&lt;Cliente&gt; clientes’</w:t>
      </w:r>
      <w:r w:rsidR="00EB36D2">
        <w:rPr>
          <w:rFonts w:cs="Times New Roman"/>
          <w:szCs w:val="24"/>
        </w:rPr>
        <w:t xml:space="preserve"> (linha 34), que serve para guardar todos os clientes registados, posteriormente facilita na gestão e consulta de vários clientes.</w:t>
      </w:r>
    </w:p>
    <w:p w14:paraId="60046F2C" w14:textId="77777777" w:rsidR="00D44187" w:rsidRDefault="00D44187" w:rsidP="00D44187">
      <w:pPr>
        <w:keepNext/>
      </w:pPr>
      <w:r>
        <w:rPr>
          <w:noProof/>
        </w:rPr>
        <w:drawing>
          <wp:inline distT="0" distB="0" distL="0" distR="0" wp14:anchorId="38C5060B" wp14:editId="5391EFC8">
            <wp:extent cx="3533775" cy="1952625"/>
            <wp:effectExtent l="0" t="0" r="9525" b="9525"/>
            <wp:docPr id="2785983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8380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C3A0" w14:textId="4A3C4445" w:rsidR="00D44187" w:rsidRDefault="00D44187" w:rsidP="00D44187">
      <w:pPr>
        <w:pStyle w:val="Legenda"/>
      </w:pPr>
      <w:bookmarkStart w:id="8" w:name="_Toc182590318"/>
      <w:r>
        <w:t xml:space="preserve">Figura </w:t>
      </w:r>
      <w:fldSimple w:instr=" SEQ Figura \* ARABIC ">
        <w:r w:rsidR="00EB644B">
          <w:rPr>
            <w:noProof/>
          </w:rPr>
          <w:t>1</w:t>
        </w:r>
      </w:fldSimple>
      <w:r>
        <w:t xml:space="preserve"> Atributos classe Cliente</w:t>
      </w:r>
      <w:bookmarkEnd w:id="8"/>
    </w:p>
    <w:p w14:paraId="08A93BE7" w14:textId="77777777" w:rsidR="00EB36D2" w:rsidRDefault="00944B49" w:rsidP="00EB36D2">
      <w:pPr>
        <w:pStyle w:val="Ttulo2"/>
      </w:pPr>
      <w:r>
        <w:br w:type="page"/>
      </w:r>
      <w:bookmarkStart w:id="9" w:name="_Toc182590363"/>
      <w:r w:rsidR="00EB36D2">
        <w:lastRenderedPageBreak/>
        <w:t>Implementação das classes</w:t>
      </w:r>
      <w:bookmarkEnd w:id="9"/>
    </w:p>
    <w:p w14:paraId="5BCADF8F" w14:textId="77777777" w:rsidR="00EB36D2" w:rsidRDefault="00EB36D2" w:rsidP="00EB36D2"/>
    <w:p w14:paraId="05246137" w14:textId="6F9515A3" w:rsidR="002E7EC9" w:rsidRDefault="00EB36D2" w:rsidP="00EB36D2">
      <w:r>
        <w:t xml:space="preserve">A </w:t>
      </w:r>
      <w:r w:rsidRPr="00EB36D2">
        <w:rPr>
          <w:b/>
          <w:bCs/>
        </w:rPr>
        <w:t>implementação das classes</w:t>
      </w:r>
      <w:r>
        <w:rPr>
          <w:b/>
          <w:bCs/>
        </w:rPr>
        <w:t xml:space="preserve"> </w:t>
      </w:r>
      <w:r>
        <w:t>é a criação da estrutura básica e funcionalidades principais das classes que compõem o sistema</w:t>
      </w:r>
      <w:r w:rsidR="002E7EC9">
        <w:t xml:space="preserve"> como os </w:t>
      </w:r>
      <w:r w:rsidR="002E7EC9">
        <w:rPr>
          <w:b/>
          <w:bCs/>
        </w:rPr>
        <w:t>construto</w:t>
      </w:r>
      <w:r w:rsidR="000947E7">
        <w:rPr>
          <w:b/>
          <w:bCs/>
        </w:rPr>
        <w:t>res</w:t>
      </w:r>
      <w:r w:rsidR="002E7EC9">
        <w:t xml:space="preserve"> e as </w:t>
      </w:r>
      <w:r w:rsidR="002E7EC9">
        <w:rPr>
          <w:b/>
          <w:bCs/>
        </w:rPr>
        <w:t>prop</w:t>
      </w:r>
      <w:r w:rsidR="000947E7">
        <w:rPr>
          <w:b/>
          <w:bCs/>
        </w:rPr>
        <w:t>riedades</w:t>
      </w:r>
      <w:r w:rsidR="002E7EC9">
        <w:t>.</w:t>
      </w:r>
      <w:r>
        <w:t xml:space="preserve"> </w:t>
      </w:r>
    </w:p>
    <w:p w14:paraId="39D2DA7B" w14:textId="7B67EEB7" w:rsidR="00EB36D2" w:rsidRDefault="002E7EC9" w:rsidP="00EB36D2">
      <w:r>
        <w:t xml:space="preserve">Na </w:t>
      </w:r>
      <w:r>
        <w:rPr>
          <w:b/>
          <w:bCs/>
        </w:rPr>
        <w:t>implementação das classes</w:t>
      </w:r>
      <w:r w:rsidR="00EB36D2">
        <w:t xml:space="preserve"> define-se os métodos fundamentais para que a classe consiga fazer o seu trabalho no software.</w:t>
      </w:r>
    </w:p>
    <w:p w14:paraId="3E08F505" w14:textId="5531189D" w:rsidR="002E7EC9" w:rsidRDefault="002E7EC9" w:rsidP="002E7EC9">
      <w:pPr>
        <w:pStyle w:val="Ttulo3"/>
      </w:pPr>
      <w:bookmarkStart w:id="10" w:name="_Toc182590364"/>
      <w:r>
        <w:t>Construt</w:t>
      </w:r>
      <w:r w:rsidR="000947E7">
        <w:t>ores</w:t>
      </w:r>
      <w:bookmarkEnd w:id="10"/>
    </w:p>
    <w:p w14:paraId="2964FCC3" w14:textId="537C5769" w:rsidR="002E7EC9" w:rsidRDefault="002E7EC9" w:rsidP="002E7EC9">
      <w:r>
        <w:t xml:space="preserve">Os </w:t>
      </w:r>
      <w:r>
        <w:rPr>
          <w:b/>
          <w:bCs/>
        </w:rPr>
        <w:t xml:space="preserve">Construtors </w:t>
      </w:r>
      <w:r>
        <w:t>são utilizados para inicializar os objetos com valores iniciais.</w:t>
      </w:r>
    </w:p>
    <w:p w14:paraId="78737857" w14:textId="571EAE6B" w:rsidR="002E7EC9" w:rsidRPr="002E7EC9" w:rsidRDefault="002E7EC9" w:rsidP="002E7EC9">
      <w:r>
        <w:t xml:space="preserve">Como podemos ver na </w:t>
      </w:r>
      <w:r w:rsidRPr="00253E65">
        <w:rPr>
          <w:b/>
          <w:bCs/>
        </w:rPr>
        <w:t>figura 2</w:t>
      </w:r>
      <w:r>
        <w:t xml:space="preserve">, o objeto </w:t>
      </w:r>
      <w:r>
        <w:rPr>
          <w:b/>
          <w:bCs/>
        </w:rPr>
        <w:t>Cliente</w:t>
      </w:r>
      <w:r w:rsidR="000947E7">
        <w:rPr>
          <w:b/>
          <w:bCs/>
        </w:rPr>
        <w:t xml:space="preserve"> </w:t>
      </w:r>
      <w:r w:rsidR="000947E7">
        <w:t>vai ser criado</w:t>
      </w:r>
      <w:r>
        <w:t xml:space="preserve"> </w:t>
      </w:r>
      <w:r w:rsidR="000947E7">
        <w:t>com os valores fornecidos, atribuindo os valores aos atributos correspondentes da classe.</w:t>
      </w:r>
    </w:p>
    <w:p w14:paraId="646400FD" w14:textId="77777777" w:rsidR="002E7EC9" w:rsidRDefault="002E7EC9" w:rsidP="000947E7">
      <w:pPr>
        <w:ind w:firstLine="0"/>
      </w:pPr>
    </w:p>
    <w:p w14:paraId="6C136393" w14:textId="77777777" w:rsidR="000947E7" w:rsidRDefault="000947E7" w:rsidP="000947E7">
      <w:pPr>
        <w:keepNext/>
      </w:pPr>
      <w:r>
        <w:rPr>
          <w:noProof/>
        </w:rPr>
        <w:drawing>
          <wp:inline distT="0" distB="0" distL="0" distR="0" wp14:anchorId="557DC530" wp14:editId="2942E325">
            <wp:extent cx="5400040" cy="1151255"/>
            <wp:effectExtent l="0" t="0" r="0" b="0"/>
            <wp:docPr id="1525959851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59851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8D0" w14:textId="7F7F3C13" w:rsidR="002E7EC9" w:rsidRPr="002E7EC9" w:rsidRDefault="000947E7" w:rsidP="000947E7">
      <w:pPr>
        <w:pStyle w:val="Legenda"/>
      </w:pPr>
      <w:bookmarkStart w:id="11" w:name="_Toc182590319"/>
      <w:r>
        <w:t xml:space="preserve">Figura </w:t>
      </w:r>
      <w:fldSimple w:instr=" SEQ Figura \* ARABIC ">
        <w:r w:rsidR="00EB644B">
          <w:rPr>
            <w:noProof/>
          </w:rPr>
          <w:t>2</w:t>
        </w:r>
      </w:fldSimple>
      <w:r>
        <w:t xml:space="preserve"> Construtores da classe Cliente</w:t>
      </w:r>
      <w:bookmarkEnd w:id="11"/>
    </w:p>
    <w:p w14:paraId="47F7B419" w14:textId="66C54B58" w:rsidR="002E7EC9" w:rsidRDefault="000947E7" w:rsidP="000947E7">
      <w:pPr>
        <w:pStyle w:val="Ttulo3"/>
      </w:pPr>
      <w:bookmarkStart w:id="12" w:name="_Toc182590365"/>
      <w:r>
        <w:t>Propriedades</w:t>
      </w:r>
      <w:bookmarkEnd w:id="12"/>
    </w:p>
    <w:p w14:paraId="2F798371" w14:textId="77777777" w:rsidR="00253E65" w:rsidRDefault="000947E7" w:rsidP="000947E7">
      <w:r>
        <w:t xml:space="preserve">As </w:t>
      </w:r>
      <w:r>
        <w:rPr>
          <w:b/>
          <w:bCs/>
        </w:rPr>
        <w:t xml:space="preserve">propriedades </w:t>
      </w:r>
      <w:r>
        <w:t>têm a função de aceder e modificar valores de atributos privados de uma class</w:t>
      </w:r>
      <w:r w:rsidR="00253E65">
        <w:t xml:space="preserve">e a partir dos métodos </w:t>
      </w:r>
      <w:proofErr w:type="spellStart"/>
      <w:r w:rsidR="00253E65">
        <w:rPr>
          <w:b/>
          <w:bCs/>
        </w:rPr>
        <w:t>get</w:t>
      </w:r>
      <w:proofErr w:type="spellEnd"/>
      <w:r w:rsidR="00253E65">
        <w:rPr>
          <w:b/>
          <w:bCs/>
        </w:rPr>
        <w:t xml:space="preserve"> </w:t>
      </w:r>
      <w:r w:rsidR="00253E65">
        <w:t xml:space="preserve">e </w:t>
      </w:r>
      <w:r w:rsidR="00253E65">
        <w:rPr>
          <w:b/>
          <w:bCs/>
        </w:rPr>
        <w:t>set</w:t>
      </w:r>
      <w:r w:rsidR="00253E65">
        <w:t>.</w:t>
      </w:r>
    </w:p>
    <w:p w14:paraId="7C556B47" w14:textId="5D173A57" w:rsidR="000947E7" w:rsidRDefault="00253E65" w:rsidP="00253E65">
      <w:pPr>
        <w:pStyle w:val="PargrafodaLista"/>
        <w:numPr>
          <w:ilvl w:val="0"/>
          <w:numId w:val="9"/>
        </w:numPr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- </w:t>
      </w:r>
      <w:r>
        <w:t>Retorna o valor do atributo sendo este privado</w:t>
      </w:r>
    </w:p>
    <w:p w14:paraId="682E2004" w14:textId="77526F0A" w:rsidR="00253E65" w:rsidRDefault="00253E65" w:rsidP="00253E65">
      <w:pPr>
        <w:pStyle w:val="PargrafodaLista"/>
        <w:numPr>
          <w:ilvl w:val="0"/>
          <w:numId w:val="9"/>
        </w:numPr>
      </w:pPr>
      <w:r>
        <w:rPr>
          <w:b/>
          <w:bCs/>
        </w:rPr>
        <w:t xml:space="preserve">Set – </w:t>
      </w:r>
      <w:r>
        <w:t>Modifica o valor privado</w:t>
      </w:r>
    </w:p>
    <w:p w14:paraId="745B9D73" w14:textId="525C0B22" w:rsidR="00253E65" w:rsidRDefault="00253E65" w:rsidP="00253E65"/>
    <w:p w14:paraId="6CD4C2E3" w14:textId="5F1AC5F5" w:rsidR="00253E65" w:rsidRDefault="00253E65" w:rsidP="00253E65">
      <w:r>
        <w:t xml:space="preserve">Na </w:t>
      </w:r>
      <w:r w:rsidRPr="00253E65">
        <w:rPr>
          <w:b/>
          <w:bCs/>
        </w:rPr>
        <w:t>figura 3</w:t>
      </w:r>
      <w:r>
        <w:t xml:space="preserve">, </w:t>
      </w:r>
      <w:r>
        <w:rPr>
          <w:b/>
          <w:bCs/>
        </w:rPr>
        <w:t>‘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’ </w:t>
      </w:r>
      <w:r>
        <w:t xml:space="preserve">(linha 101) é a propriedade que controla o acesso ao campo privado </w:t>
      </w:r>
      <w:r>
        <w:rPr>
          <w:b/>
          <w:bCs/>
        </w:rPr>
        <w:t>nome</w:t>
      </w:r>
      <w:r>
        <w:t>.</w:t>
      </w:r>
    </w:p>
    <w:p w14:paraId="4526290F" w14:textId="79CB9EB2" w:rsidR="00253E65" w:rsidRPr="002C6CA4" w:rsidRDefault="002C6CA4" w:rsidP="00253E65">
      <w:r>
        <w:t xml:space="preserve">Quando a propriedade é lida, o valor atual do </w:t>
      </w:r>
      <w:r>
        <w:rPr>
          <w:b/>
          <w:bCs/>
        </w:rPr>
        <w:t xml:space="preserve">nome </w:t>
      </w:r>
      <w:r>
        <w:t xml:space="preserve">vai ser retornado pelo método </w:t>
      </w:r>
      <w:proofErr w:type="spellStart"/>
      <w:r>
        <w:rPr>
          <w:b/>
          <w:bCs/>
        </w:rPr>
        <w:t>get</w:t>
      </w:r>
      <w:proofErr w:type="spellEnd"/>
      <w:r>
        <w:t xml:space="preserve">, em seguida o método </w:t>
      </w:r>
      <w:r>
        <w:rPr>
          <w:b/>
          <w:bCs/>
        </w:rPr>
        <w:t xml:space="preserve">set </w:t>
      </w:r>
      <w:r>
        <w:t xml:space="preserve">vai modificar e guardar o novo valor no campo </w:t>
      </w:r>
      <w:r>
        <w:rPr>
          <w:b/>
          <w:bCs/>
        </w:rPr>
        <w:t>nome.</w:t>
      </w:r>
    </w:p>
    <w:p w14:paraId="59D87492" w14:textId="77777777" w:rsidR="00253E65" w:rsidRDefault="00253E65" w:rsidP="00253E65">
      <w:pPr>
        <w:ind w:firstLine="0"/>
      </w:pPr>
    </w:p>
    <w:p w14:paraId="1C59E77E" w14:textId="77777777" w:rsidR="002C6CA4" w:rsidRDefault="00253E65" w:rsidP="002C6CA4">
      <w:pPr>
        <w:keepNext/>
      </w:pPr>
      <w:r>
        <w:rPr>
          <w:noProof/>
        </w:rPr>
        <w:drawing>
          <wp:inline distT="0" distB="0" distL="0" distR="0" wp14:anchorId="5B5B0A5B" wp14:editId="788C4E4F">
            <wp:extent cx="3733800" cy="962025"/>
            <wp:effectExtent l="0" t="0" r="0" b="9525"/>
            <wp:docPr id="116077427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74271" name="Imagem 1" descr="Uma imagem com texto, captura de ecrã, Tipo de letra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F033" w14:textId="7961A841" w:rsidR="00253E65" w:rsidRPr="000947E7" w:rsidRDefault="002C6CA4" w:rsidP="002C6CA4">
      <w:pPr>
        <w:pStyle w:val="Legenda"/>
      </w:pPr>
      <w:bookmarkStart w:id="13" w:name="_Toc182590320"/>
      <w:r>
        <w:t xml:space="preserve">Figura </w:t>
      </w:r>
      <w:fldSimple w:instr=" SEQ Figura \* ARABIC ">
        <w:r w:rsidR="00EB644B">
          <w:rPr>
            <w:noProof/>
          </w:rPr>
          <w:t>3</w:t>
        </w:r>
      </w:fldSimple>
      <w:r>
        <w:t xml:space="preserve"> Propriedade da classe Cliente</w:t>
      </w:r>
      <w:bookmarkEnd w:id="13"/>
    </w:p>
    <w:p w14:paraId="3903605D" w14:textId="77777777" w:rsidR="002C6CA4" w:rsidRDefault="00EB36D2" w:rsidP="002C6CA4">
      <w:pPr>
        <w:pStyle w:val="Ttulo2"/>
      </w:pPr>
      <w:r>
        <w:br w:type="page"/>
      </w:r>
      <w:bookmarkStart w:id="14" w:name="_Toc182590366"/>
      <w:r w:rsidR="002C6CA4">
        <w:lastRenderedPageBreak/>
        <w:t>Herança</w:t>
      </w:r>
      <w:bookmarkEnd w:id="14"/>
    </w:p>
    <w:p w14:paraId="5D353C2A" w14:textId="77777777" w:rsidR="002C6CA4" w:rsidRDefault="002C6CA4" w:rsidP="002C6CA4">
      <w:pPr>
        <w:spacing w:line="360" w:lineRule="auto"/>
      </w:pPr>
      <w:r w:rsidRPr="002C6CA4">
        <w:t xml:space="preserve">A </w:t>
      </w:r>
      <w:r w:rsidRPr="002C6CA4">
        <w:rPr>
          <w:b/>
          <w:bCs/>
        </w:rPr>
        <w:t>herança</w:t>
      </w:r>
      <w:r w:rsidRPr="002C6CA4">
        <w:t xml:space="preserve"> é um conceito fundamental na programação orientada a objetos que permite </w:t>
      </w:r>
      <w:proofErr w:type="gramStart"/>
      <w:r w:rsidRPr="002C6CA4">
        <w:t>criar uma nova</w:t>
      </w:r>
      <w:proofErr w:type="gramEnd"/>
      <w:r w:rsidRPr="002C6CA4">
        <w:t xml:space="preserve"> classe baseada em uma classe existente, aproveitando as propriedades e comportamentos da classe original. A classe recém-criada é chamada de classe derivada ou subclasse. A herança promove a reutilização de código, evitando a duplicação de implementações e facilitando a manutenção. Além disso, ela suporta a criação de hierarquias de classes, onde as classes mais específicas herdam características mais gerais.</w:t>
      </w:r>
    </w:p>
    <w:p w14:paraId="214E1122" w14:textId="3F5D95E6" w:rsidR="002C6CA4" w:rsidRPr="002C6CA4" w:rsidRDefault="002C6CA4" w:rsidP="002C6CA4">
      <w:pPr>
        <w:spacing w:line="360" w:lineRule="auto"/>
        <w:rPr>
          <w:b/>
          <w:bCs/>
        </w:rPr>
      </w:pPr>
      <w:r>
        <w:t xml:space="preserve">Como se pode observar na figura 4, a classe </w:t>
      </w:r>
      <w:r w:rsidR="00E66751">
        <w:t xml:space="preserve">recém-criada </w:t>
      </w:r>
      <w:r>
        <w:rPr>
          <w:b/>
          <w:bCs/>
        </w:rPr>
        <w:t>‘Check_in’</w:t>
      </w:r>
      <w:r w:rsidR="00E66751">
        <w:rPr>
          <w:b/>
          <w:bCs/>
        </w:rPr>
        <w:t xml:space="preserve"> </w:t>
      </w:r>
      <w:r w:rsidR="00E66751">
        <w:t>vai herdar os atributos, construtores, propriedades e métodos da classe Registo.</w:t>
      </w:r>
      <w:r w:rsidR="00E66751">
        <w:rPr>
          <w:b/>
          <w:bCs/>
        </w:rPr>
        <w:t xml:space="preserve"> </w:t>
      </w:r>
    </w:p>
    <w:p w14:paraId="2A1DA694" w14:textId="77777777" w:rsidR="00E66751" w:rsidRDefault="002C6CA4" w:rsidP="00E66751">
      <w:pPr>
        <w:keepNext/>
        <w:spacing w:line="360" w:lineRule="auto"/>
      </w:pPr>
      <w:r>
        <w:rPr>
          <w:noProof/>
        </w:rPr>
        <w:drawing>
          <wp:inline distT="0" distB="0" distL="0" distR="0" wp14:anchorId="0CB20973" wp14:editId="25212F03">
            <wp:extent cx="4248150" cy="476250"/>
            <wp:effectExtent l="0" t="0" r="0" b="0"/>
            <wp:docPr id="609654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54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45A5" w14:textId="42F3C664" w:rsidR="00E66751" w:rsidRDefault="00E66751" w:rsidP="00E66751">
      <w:pPr>
        <w:pStyle w:val="Legenda"/>
      </w:pPr>
      <w:bookmarkStart w:id="15" w:name="_Toc182590321"/>
      <w:r>
        <w:t xml:space="preserve">Figura </w:t>
      </w:r>
      <w:fldSimple w:instr=" SEQ Figura \* ARABIC ">
        <w:r w:rsidR="00EB644B">
          <w:rPr>
            <w:noProof/>
          </w:rPr>
          <w:t>4</w:t>
        </w:r>
      </w:fldSimple>
      <w:r>
        <w:t xml:space="preserve"> Herança da classe registo para a classe Check_in</w:t>
      </w:r>
      <w:bookmarkEnd w:id="15"/>
    </w:p>
    <w:p w14:paraId="06911414" w14:textId="5BE638CB" w:rsidR="002C6CA4" w:rsidRDefault="002C6CA4" w:rsidP="002C6CA4">
      <w:pPr>
        <w:spacing w:line="360" w:lineRule="auto"/>
      </w:pPr>
      <w:r>
        <w:br w:type="page"/>
      </w:r>
    </w:p>
    <w:p w14:paraId="051DE359" w14:textId="77777777" w:rsidR="00EB36D2" w:rsidRDefault="00EB36D2" w:rsidP="002E7EC9"/>
    <w:p w14:paraId="341C9844" w14:textId="77777777" w:rsidR="00944B49" w:rsidRDefault="00944B49"/>
    <w:p w14:paraId="3EF8A390" w14:textId="2E20E71C" w:rsidR="00A73E15" w:rsidRPr="00E66751" w:rsidRDefault="00A73E15" w:rsidP="00E66751">
      <w:pPr>
        <w:pStyle w:val="Ttulo1"/>
        <w:spacing w:line="360" w:lineRule="auto"/>
        <w:rPr>
          <w:rFonts w:cs="Times New Roman"/>
          <w:szCs w:val="32"/>
        </w:rPr>
      </w:pPr>
      <w:bookmarkStart w:id="16" w:name="_Toc182590367"/>
      <w:r w:rsidRPr="006D1F01">
        <w:rPr>
          <w:rFonts w:cs="Times New Roman"/>
          <w:szCs w:val="32"/>
        </w:rPr>
        <w:t>Objetivos futuros</w:t>
      </w:r>
      <w:bookmarkEnd w:id="16"/>
    </w:p>
    <w:p w14:paraId="629C4192" w14:textId="55D26653" w:rsidR="00DC3294" w:rsidRPr="00F87717" w:rsidRDefault="00DC3294" w:rsidP="00F87717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F87717">
        <w:rPr>
          <w:rFonts w:cs="Times New Roman"/>
          <w:szCs w:val="24"/>
        </w:rPr>
        <w:t>Melhorar os conhecimentos na linguagem de programação C</w:t>
      </w:r>
      <w:r w:rsidR="00E66751">
        <w:rPr>
          <w:rFonts w:cs="Times New Roman"/>
          <w:szCs w:val="24"/>
        </w:rPr>
        <w:t>#</w:t>
      </w:r>
      <w:r w:rsidRPr="00F87717">
        <w:rPr>
          <w:rFonts w:cs="Times New Roman"/>
          <w:szCs w:val="24"/>
        </w:rPr>
        <w:t>.</w:t>
      </w:r>
    </w:p>
    <w:p w14:paraId="00A0A92D" w14:textId="77777777" w:rsidR="003F517C" w:rsidRDefault="003F517C" w:rsidP="003F517C">
      <w:pPr>
        <w:ind w:firstLine="0"/>
      </w:pPr>
    </w:p>
    <w:p w14:paraId="049EBD55" w14:textId="77777777" w:rsidR="003F517C" w:rsidRDefault="003F517C" w:rsidP="003F517C">
      <w:pPr>
        <w:ind w:firstLine="0"/>
      </w:pPr>
    </w:p>
    <w:p w14:paraId="14C56076" w14:textId="77777777" w:rsidR="003F517C" w:rsidRDefault="003F517C" w:rsidP="003F517C">
      <w:pPr>
        <w:ind w:firstLine="0"/>
      </w:pPr>
    </w:p>
    <w:p w14:paraId="71A58355" w14:textId="2E86CE22" w:rsidR="00944B49" w:rsidRPr="003F517C" w:rsidRDefault="00944B49" w:rsidP="00295FCE">
      <w:pPr>
        <w:pStyle w:val="Ttulo1"/>
        <w:rPr>
          <w:rFonts w:eastAsiaTheme="minorHAnsi" w:cstheme="minorBidi"/>
          <w:sz w:val="24"/>
          <w:szCs w:val="22"/>
        </w:rPr>
      </w:pPr>
      <w:bookmarkStart w:id="17" w:name="_Toc182590368"/>
      <w:r w:rsidRPr="006D1F01">
        <w:t>Conclusão</w:t>
      </w:r>
      <w:bookmarkEnd w:id="17"/>
    </w:p>
    <w:p w14:paraId="5DECE3CD" w14:textId="096472A9" w:rsidR="00944B49" w:rsidRPr="00F87717" w:rsidRDefault="00944B49" w:rsidP="00F87717">
      <w:pPr>
        <w:spacing w:line="360" w:lineRule="auto"/>
        <w:rPr>
          <w:rFonts w:cs="Times New Roman"/>
          <w:szCs w:val="24"/>
        </w:rPr>
      </w:pPr>
      <w:r w:rsidRPr="00F87717">
        <w:rPr>
          <w:rFonts w:cs="Times New Roman"/>
          <w:szCs w:val="24"/>
        </w:rPr>
        <w:t>Em suma, a busca pela aprendizagem e aprimoramento dos conhecimentos na linguagem C</w:t>
      </w:r>
      <w:r w:rsidR="00E66751">
        <w:rPr>
          <w:rFonts w:cs="Times New Roman"/>
          <w:szCs w:val="24"/>
        </w:rPr>
        <w:t>#</w:t>
      </w:r>
      <w:r w:rsidRPr="00F87717">
        <w:rPr>
          <w:rFonts w:cs="Times New Roman"/>
          <w:szCs w:val="24"/>
        </w:rPr>
        <w:t>, revelou-se uma jornada enriquecedora. Um programa desta magnitude na linguagem C</w:t>
      </w:r>
      <w:r w:rsidR="00E66751">
        <w:rPr>
          <w:rFonts w:cs="Times New Roman"/>
          <w:szCs w:val="24"/>
        </w:rPr>
        <w:t>#</w:t>
      </w:r>
      <w:r w:rsidRPr="00F87717">
        <w:rPr>
          <w:rFonts w:cs="Times New Roman"/>
          <w:szCs w:val="24"/>
        </w:rPr>
        <w:t xml:space="preserve"> proporcionou uma compreensão solida dos fundamentos da programação</w:t>
      </w:r>
      <w:r w:rsidR="00A73E15" w:rsidRPr="00F87717">
        <w:rPr>
          <w:rFonts w:cs="Times New Roman"/>
          <w:szCs w:val="24"/>
        </w:rPr>
        <w:t>.</w:t>
      </w:r>
    </w:p>
    <w:sectPr w:rsidR="00944B49" w:rsidRPr="00F8771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73D87" w14:textId="77777777" w:rsidR="00462303" w:rsidRDefault="00462303" w:rsidP="00515AB8">
      <w:r>
        <w:separator/>
      </w:r>
    </w:p>
  </w:endnote>
  <w:endnote w:type="continuationSeparator" w:id="0">
    <w:p w14:paraId="3E1CE75F" w14:textId="77777777" w:rsidR="00462303" w:rsidRDefault="00462303" w:rsidP="0051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730263"/>
      <w:docPartObj>
        <w:docPartGallery w:val="Page Numbers (Bottom of Page)"/>
        <w:docPartUnique/>
      </w:docPartObj>
    </w:sdtPr>
    <w:sdtContent>
      <w:p w14:paraId="5ADAB9D3" w14:textId="08E01789" w:rsidR="00515AB8" w:rsidRDefault="00515A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9C4BF" w14:textId="77777777" w:rsidR="00515AB8" w:rsidRDefault="0051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7898" w14:textId="77777777" w:rsidR="00462303" w:rsidRDefault="00462303" w:rsidP="00515AB8">
      <w:r>
        <w:separator/>
      </w:r>
    </w:p>
  </w:footnote>
  <w:footnote w:type="continuationSeparator" w:id="0">
    <w:p w14:paraId="5E892FF3" w14:textId="77777777" w:rsidR="00462303" w:rsidRDefault="00462303" w:rsidP="0051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732E" w14:textId="73AB2165" w:rsidR="00515AB8" w:rsidRDefault="00515AB8">
    <w:pPr>
      <w:pStyle w:val="Cabealho"/>
      <w:jc w:val="right"/>
    </w:pPr>
  </w:p>
  <w:p w14:paraId="400763FE" w14:textId="77777777" w:rsidR="00515AB8" w:rsidRDefault="00515A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E20F" w14:textId="0A7D31D4" w:rsidR="00515AB8" w:rsidRDefault="00515AB8">
    <w:pPr>
      <w:pStyle w:val="Cabealho"/>
      <w:jc w:val="right"/>
    </w:pPr>
  </w:p>
  <w:p w14:paraId="15D643FB" w14:textId="77777777" w:rsidR="00515AB8" w:rsidRDefault="0051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598F"/>
    <w:multiLevelType w:val="hybridMultilevel"/>
    <w:tmpl w:val="192AB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171"/>
    <w:multiLevelType w:val="hybridMultilevel"/>
    <w:tmpl w:val="AAE45B1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B5151F"/>
    <w:multiLevelType w:val="hybridMultilevel"/>
    <w:tmpl w:val="D6842C3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D21705"/>
    <w:multiLevelType w:val="hybridMultilevel"/>
    <w:tmpl w:val="97A055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3291"/>
    <w:multiLevelType w:val="hybridMultilevel"/>
    <w:tmpl w:val="636C836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D25143"/>
    <w:multiLevelType w:val="hybridMultilevel"/>
    <w:tmpl w:val="963640BE"/>
    <w:lvl w:ilvl="0" w:tplc="08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4A3E6F1D"/>
    <w:multiLevelType w:val="hybridMultilevel"/>
    <w:tmpl w:val="E6AC036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F73FE5"/>
    <w:multiLevelType w:val="hybridMultilevel"/>
    <w:tmpl w:val="D2A822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791FB7"/>
    <w:multiLevelType w:val="hybridMultilevel"/>
    <w:tmpl w:val="B810BC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12842413">
    <w:abstractNumId w:val="3"/>
  </w:num>
  <w:num w:numId="2" w16cid:durableId="1805655208">
    <w:abstractNumId w:val="0"/>
  </w:num>
  <w:num w:numId="3" w16cid:durableId="2004431858">
    <w:abstractNumId w:val="8"/>
  </w:num>
  <w:num w:numId="4" w16cid:durableId="376977172">
    <w:abstractNumId w:val="2"/>
  </w:num>
  <w:num w:numId="5" w16cid:durableId="573930806">
    <w:abstractNumId w:val="6"/>
  </w:num>
  <w:num w:numId="6" w16cid:durableId="135267139">
    <w:abstractNumId w:val="7"/>
  </w:num>
  <w:num w:numId="7" w16cid:durableId="1638760097">
    <w:abstractNumId w:val="4"/>
  </w:num>
  <w:num w:numId="8" w16cid:durableId="404694058">
    <w:abstractNumId w:val="1"/>
  </w:num>
  <w:num w:numId="9" w16cid:durableId="904686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AD"/>
    <w:rsid w:val="000947E7"/>
    <w:rsid w:val="001142D8"/>
    <w:rsid w:val="00160626"/>
    <w:rsid w:val="001F3782"/>
    <w:rsid w:val="00203BE6"/>
    <w:rsid w:val="0021454D"/>
    <w:rsid w:val="00250B96"/>
    <w:rsid w:val="00253E65"/>
    <w:rsid w:val="00285044"/>
    <w:rsid w:val="00295FCE"/>
    <w:rsid w:val="002C6CA4"/>
    <w:rsid w:val="002E7EC9"/>
    <w:rsid w:val="00340C80"/>
    <w:rsid w:val="003533A4"/>
    <w:rsid w:val="003F16B5"/>
    <w:rsid w:val="003F517C"/>
    <w:rsid w:val="00420BBB"/>
    <w:rsid w:val="004234E7"/>
    <w:rsid w:val="00462303"/>
    <w:rsid w:val="00470BEB"/>
    <w:rsid w:val="004726CD"/>
    <w:rsid w:val="00493ADF"/>
    <w:rsid w:val="004A307B"/>
    <w:rsid w:val="00515AB8"/>
    <w:rsid w:val="005570B4"/>
    <w:rsid w:val="00670079"/>
    <w:rsid w:val="00686AC9"/>
    <w:rsid w:val="006B5477"/>
    <w:rsid w:val="006D1F01"/>
    <w:rsid w:val="006E50BF"/>
    <w:rsid w:val="00751871"/>
    <w:rsid w:val="007B68F9"/>
    <w:rsid w:val="007C41A4"/>
    <w:rsid w:val="008C6BF4"/>
    <w:rsid w:val="00905203"/>
    <w:rsid w:val="00944B49"/>
    <w:rsid w:val="00967DD9"/>
    <w:rsid w:val="00A73E15"/>
    <w:rsid w:val="00AB719C"/>
    <w:rsid w:val="00B36031"/>
    <w:rsid w:val="00B61A5B"/>
    <w:rsid w:val="00D026E5"/>
    <w:rsid w:val="00D32CAD"/>
    <w:rsid w:val="00D3375B"/>
    <w:rsid w:val="00D44187"/>
    <w:rsid w:val="00DA0289"/>
    <w:rsid w:val="00DA757E"/>
    <w:rsid w:val="00DC3294"/>
    <w:rsid w:val="00DC413D"/>
    <w:rsid w:val="00DC6CAD"/>
    <w:rsid w:val="00DD35BC"/>
    <w:rsid w:val="00E66751"/>
    <w:rsid w:val="00E82251"/>
    <w:rsid w:val="00EA7F7C"/>
    <w:rsid w:val="00EB36D2"/>
    <w:rsid w:val="00EB4A85"/>
    <w:rsid w:val="00EB5F14"/>
    <w:rsid w:val="00EB644B"/>
    <w:rsid w:val="00F03E32"/>
    <w:rsid w:val="00F17ABB"/>
    <w:rsid w:val="00F232E6"/>
    <w:rsid w:val="00F26635"/>
    <w:rsid w:val="00F75E7C"/>
    <w:rsid w:val="00F840D0"/>
    <w:rsid w:val="00F87717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D14C"/>
  <w15:chartTrackingRefBased/>
  <w15:docId w15:val="{EEE49C31-9EF9-4625-8021-655909B9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3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D1F01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D1F01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36D2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32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32C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32C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32C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32C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32C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1F0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1F0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36D2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32C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32CA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32C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32CA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32C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32C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32C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2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2CA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2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32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32C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2CA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32C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2C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2CA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32CA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670079"/>
    <w:pPr>
      <w:spacing w:before="240" w:after="0"/>
      <w:outlineLvl w:val="9"/>
    </w:pPr>
    <w:rPr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700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700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70079"/>
    <w:rPr>
      <w:color w:val="467886" w:themeColor="hyperlink"/>
      <w:u w:val="single"/>
    </w:rPr>
  </w:style>
  <w:style w:type="paragraph" w:styleId="SemEspaamento">
    <w:name w:val="No Spacing"/>
    <w:uiPriority w:val="1"/>
    <w:qFormat/>
    <w:rsid w:val="00470BEB"/>
  </w:style>
  <w:style w:type="paragraph" w:styleId="Legenda">
    <w:name w:val="caption"/>
    <w:basedOn w:val="Normal"/>
    <w:next w:val="Normal"/>
    <w:uiPriority w:val="35"/>
    <w:unhideWhenUsed/>
    <w:qFormat/>
    <w:rsid w:val="00E82251"/>
    <w:pPr>
      <w:spacing w:after="200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73E15"/>
    <w:pPr>
      <w:ind w:firstLine="0"/>
    </w:pPr>
    <w:rPr>
      <w:rFonts w:asciiTheme="minorHAnsi" w:hAnsiTheme="minorHAnsi"/>
      <w:i/>
      <w:iCs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515AB8"/>
  </w:style>
  <w:style w:type="paragraph" w:styleId="Cabealho">
    <w:name w:val="header"/>
    <w:basedOn w:val="Normal"/>
    <w:link w:val="CabealhoCarter"/>
    <w:uiPriority w:val="99"/>
    <w:unhideWhenUsed/>
    <w:rsid w:val="00515AB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5AB8"/>
  </w:style>
  <w:style w:type="paragraph" w:styleId="Rodap">
    <w:name w:val="footer"/>
    <w:basedOn w:val="Normal"/>
    <w:link w:val="RodapCarter"/>
    <w:uiPriority w:val="99"/>
    <w:unhideWhenUsed/>
    <w:rsid w:val="00515AB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5AB8"/>
  </w:style>
  <w:style w:type="paragraph" w:customStyle="1" w:styleId="RodapdaCapa">
    <w:name w:val="Rodapé da Capa"/>
    <w:basedOn w:val="Normal"/>
    <w:link w:val="RodapdaCapaChar"/>
    <w:qFormat/>
    <w:rsid w:val="00751871"/>
    <w:pPr>
      <w:tabs>
        <w:tab w:val="left" w:pos="1981"/>
      </w:tabs>
      <w:spacing w:after="100" w:line="360" w:lineRule="auto"/>
      <w:jc w:val="center"/>
    </w:pPr>
    <w:rPr>
      <w:rFonts w:ascii="Arial" w:hAnsi="Arial" w:cs="Arial"/>
      <w:kern w:val="0"/>
      <w:szCs w:val="24"/>
      <w14:ligatures w14:val="none"/>
    </w:rPr>
  </w:style>
  <w:style w:type="character" w:customStyle="1" w:styleId="RodapdaCapaChar">
    <w:name w:val="Rodapé da Capa Char"/>
    <w:basedOn w:val="Tipodeletrapredefinidodopargrafo"/>
    <w:link w:val="RodapdaCapa"/>
    <w:rsid w:val="00751871"/>
    <w:rPr>
      <w:rFonts w:ascii="Arial" w:hAnsi="Arial" w:cs="Arial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517C"/>
    <w:rPr>
      <w:rFonts w:cs="Times New Roman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E7E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272C-2D99-4D98-9741-5F492A4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10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Gomes</dc:creator>
  <cp:keywords/>
  <dc:description/>
  <cp:lastModifiedBy>Hugo Pereira Monteiro</cp:lastModifiedBy>
  <cp:revision>7</cp:revision>
  <cp:lastPrinted>2024-11-15T19:14:00Z</cp:lastPrinted>
  <dcterms:created xsi:type="dcterms:W3CDTF">2024-03-16T10:49:00Z</dcterms:created>
  <dcterms:modified xsi:type="dcterms:W3CDTF">2024-11-15T19:14:00Z</dcterms:modified>
</cp:coreProperties>
</file>